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2" w:rsidRPr="005F74DE" w:rsidRDefault="00D75A02" w:rsidP="00612828">
      <w:pPr>
        <w:widowControl w:val="0"/>
        <w:suppressAutoHyphens/>
        <w:rPr>
          <w:rFonts w:eastAsia="Lucida Sans Unicode"/>
          <w:i/>
          <w:kern w:val="2"/>
          <w:sz w:val="32"/>
          <w:szCs w:val="32"/>
        </w:rPr>
      </w:pPr>
      <w:r w:rsidRPr="005F74DE">
        <w:rPr>
          <w:rFonts w:eastAsia="Lucida Sans Unicode"/>
          <w:i/>
          <w:kern w:val="2"/>
          <w:sz w:val="32"/>
          <w:szCs w:val="32"/>
        </w:rPr>
        <w:t xml:space="preserve"> </w:t>
      </w:r>
    </w:p>
    <w:p w:rsidR="00D75A02" w:rsidRPr="00612828" w:rsidRDefault="00612828" w:rsidP="00D75A02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612828">
        <w:rPr>
          <w:rFonts w:ascii="Arial" w:eastAsia="Lucida Sans Unicode" w:hAnsi="Arial" w:cs="Arial"/>
          <w:b/>
          <w:kern w:val="2"/>
          <w:sz w:val="32"/>
          <w:szCs w:val="32"/>
        </w:rPr>
        <w:t>30.12</w:t>
      </w:r>
      <w:r w:rsidR="00721AAD" w:rsidRPr="00612828">
        <w:rPr>
          <w:rFonts w:ascii="Arial" w:eastAsia="Lucida Sans Unicode" w:hAnsi="Arial" w:cs="Arial"/>
          <w:b/>
          <w:kern w:val="2"/>
          <w:sz w:val="32"/>
          <w:szCs w:val="32"/>
        </w:rPr>
        <w:t>.2020</w:t>
      </w:r>
      <w:r w:rsidR="00002328">
        <w:rPr>
          <w:rFonts w:ascii="Arial" w:eastAsia="Lucida Sans Unicode" w:hAnsi="Arial" w:cs="Arial"/>
          <w:b/>
          <w:kern w:val="2"/>
          <w:sz w:val="32"/>
          <w:szCs w:val="32"/>
        </w:rPr>
        <w:t>г. № 22</w:t>
      </w:r>
      <w:r w:rsidR="00D75A02" w:rsidRPr="00612828">
        <w:rPr>
          <w:rFonts w:ascii="Arial" w:eastAsia="Lucida Sans Unicode" w:hAnsi="Arial" w:cs="Arial"/>
          <w:b/>
          <w:kern w:val="2"/>
          <w:sz w:val="32"/>
          <w:szCs w:val="32"/>
        </w:rPr>
        <w:t>-4СД</w:t>
      </w:r>
    </w:p>
    <w:p w:rsidR="00D75A02" w:rsidRPr="00612828" w:rsidRDefault="00D75A02" w:rsidP="00D75A02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612828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D75A02" w:rsidRPr="00612828" w:rsidRDefault="00D75A02" w:rsidP="00D75A02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612828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D75A02" w:rsidRPr="00612828" w:rsidRDefault="00D75A02" w:rsidP="00D75A02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612828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D75A02" w:rsidRPr="00612828" w:rsidRDefault="005F74DE" w:rsidP="00D75A02">
      <w:pPr>
        <w:widowControl w:val="0"/>
        <w:suppressAutoHyphens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612828">
        <w:rPr>
          <w:rFonts w:ascii="Arial" w:eastAsia="Lucida Sans Unicode" w:hAnsi="Arial" w:cs="Arial"/>
          <w:b/>
          <w:kern w:val="2"/>
          <w:sz w:val="32"/>
          <w:szCs w:val="32"/>
        </w:rPr>
        <w:t>НОВОСНЕЖНИНСКОЕ</w:t>
      </w:r>
      <w:r w:rsidR="00D75A02" w:rsidRPr="00612828">
        <w:rPr>
          <w:rFonts w:ascii="Arial" w:eastAsia="Lucida Sans Unicode" w:hAnsi="Arial" w:cs="Arial"/>
          <w:b/>
          <w:kern w:val="2"/>
          <w:sz w:val="32"/>
          <w:szCs w:val="32"/>
        </w:rPr>
        <w:t xml:space="preserve"> СЕЛЬСКОЕ ПОСЕЛЕНИЕ</w:t>
      </w:r>
    </w:p>
    <w:p w:rsidR="00D75A02" w:rsidRPr="00612828" w:rsidRDefault="00D75A02" w:rsidP="00D75A02">
      <w:pPr>
        <w:widowControl w:val="0"/>
        <w:suppressAutoHyphens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612828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D75A02" w:rsidRPr="00612828" w:rsidRDefault="00D75A02" w:rsidP="00D75A02">
      <w:pPr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</w:rPr>
      </w:pPr>
      <w:r w:rsidRPr="00612828">
        <w:rPr>
          <w:rFonts w:ascii="Arial" w:hAnsi="Arial" w:cs="Arial"/>
          <w:b/>
          <w:sz w:val="32"/>
          <w:szCs w:val="32"/>
        </w:rPr>
        <w:t>РЕШЕНИЕ</w:t>
      </w:r>
    </w:p>
    <w:p w:rsidR="00D75A02" w:rsidRPr="00612828" w:rsidRDefault="00D75A02" w:rsidP="00D75A02">
      <w:pPr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</w:rPr>
      </w:pPr>
    </w:p>
    <w:p w:rsidR="0016157B" w:rsidRPr="00612828" w:rsidRDefault="0016157B" w:rsidP="001615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12828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8052B5" w:rsidRPr="00612828">
        <w:rPr>
          <w:rFonts w:ascii="Arial" w:hAnsi="Arial" w:cs="Arial"/>
          <w:b/>
          <w:bCs/>
          <w:sz w:val="32"/>
          <w:szCs w:val="32"/>
        </w:rPr>
        <w:t xml:space="preserve">РАЗМЕРА И УСЛОВИЙ </w:t>
      </w:r>
      <w:r w:rsidRPr="00612828">
        <w:rPr>
          <w:rFonts w:ascii="Arial" w:hAnsi="Arial" w:cs="Arial"/>
          <w:b/>
          <w:bCs/>
          <w:sz w:val="32"/>
          <w:szCs w:val="32"/>
        </w:rPr>
        <w:t>ОПЛАТ</w:t>
      </w:r>
      <w:r w:rsidR="008052B5" w:rsidRPr="00612828">
        <w:rPr>
          <w:rFonts w:ascii="Arial" w:hAnsi="Arial" w:cs="Arial"/>
          <w:b/>
          <w:bCs/>
          <w:sz w:val="32"/>
          <w:szCs w:val="32"/>
        </w:rPr>
        <w:t>Ы</w:t>
      </w:r>
      <w:r w:rsidRPr="00612828">
        <w:rPr>
          <w:rFonts w:ascii="Arial" w:hAnsi="Arial" w:cs="Arial"/>
          <w:b/>
          <w:bCs/>
          <w:sz w:val="32"/>
          <w:szCs w:val="32"/>
        </w:rPr>
        <w:t xml:space="preserve"> ТРУДА</w:t>
      </w:r>
      <w:r w:rsidRPr="00612828">
        <w:rPr>
          <w:rFonts w:ascii="Arial" w:hAnsi="Arial" w:cs="Arial"/>
          <w:b/>
          <w:sz w:val="32"/>
          <w:szCs w:val="32"/>
        </w:rPr>
        <w:t xml:space="preserve"> ГЛАВЫ </w:t>
      </w:r>
      <w:r w:rsidR="005F74DE" w:rsidRPr="00612828">
        <w:rPr>
          <w:rFonts w:ascii="Arial" w:hAnsi="Arial" w:cs="Arial"/>
          <w:b/>
          <w:sz w:val="32"/>
          <w:szCs w:val="32"/>
        </w:rPr>
        <w:t>НОВОСНЕЖНИНСКОГО</w:t>
      </w:r>
      <w:r w:rsidRPr="00612828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D75A02" w:rsidRPr="00612828" w:rsidRDefault="00D75A02" w:rsidP="00D75A02">
      <w:pPr>
        <w:rPr>
          <w:rFonts w:ascii="Arial" w:hAnsi="Arial" w:cs="Arial"/>
        </w:rPr>
      </w:pPr>
    </w:p>
    <w:p w:rsidR="00D75A02" w:rsidRPr="00612828" w:rsidRDefault="00D75A02" w:rsidP="00D75A02">
      <w:pPr>
        <w:ind w:firstLine="709"/>
        <w:jc w:val="both"/>
        <w:rPr>
          <w:rFonts w:ascii="Arial" w:hAnsi="Arial" w:cs="Arial"/>
        </w:rPr>
      </w:pPr>
      <w:proofErr w:type="gramStart"/>
      <w:r w:rsidRPr="00612828">
        <w:rPr>
          <w:rFonts w:ascii="Arial" w:hAnsi="Arial" w:cs="Arial"/>
        </w:rPr>
        <w:t xml:space="preserve">В соответствии с постановлениями Правительства Иркутской области от 27.11.2014г. №599 - </w:t>
      </w:r>
      <w:proofErr w:type="spellStart"/>
      <w:r w:rsidRPr="00612828">
        <w:rPr>
          <w:rFonts w:ascii="Arial" w:hAnsi="Arial" w:cs="Arial"/>
        </w:rPr>
        <w:t>пп</w:t>
      </w:r>
      <w:proofErr w:type="spellEnd"/>
      <w:r w:rsidRPr="00612828">
        <w:rPr>
          <w:rFonts w:ascii="Arial" w:hAnsi="Arial" w:cs="Arial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 служащих муниципальных образ</w:t>
      </w:r>
      <w:r w:rsidR="00721AAD" w:rsidRPr="00612828">
        <w:rPr>
          <w:rFonts w:ascii="Arial" w:hAnsi="Arial" w:cs="Arial"/>
        </w:rPr>
        <w:t>ований Иркутской области», от 26.12.2019г. №1127</w:t>
      </w:r>
      <w:r w:rsidRPr="00612828">
        <w:rPr>
          <w:rFonts w:ascii="Arial" w:hAnsi="Arial" w:cs="Arial"/>
        </w:rPr>
        <w:t>-пп «О внесении изменений в</w:t>
      </w:r>
      <w:r w:rsidR="00721AAD" w:rsidRPr="00612828">
        <w:rPr>
          <w:rFonts w:ascii="Arial" w:hAnsi="Arial" w:cs="Arial"/>
        </w:rPr>
        <w:t xml:space="preserve"> абзац 4</w:t>
      </w:r>
      <w:r w:rsidRPr="00612828">
        <w:rPr>
          <w:rFonts w:ascii="Arial" w:hAnsi="Arial" w:cs="Arial"/>
        </w:rPr>
        <w:t xml:space="preserve"> норматив</w:t>
      </w:r>
      <w:r w:rsidR="00721AAD" w:rsidRPr="00612828">
        <w:rPr>
          <w:rFonts w:ascii="Arial" w:hAnsi="Arial" w:cs="Arial"/>
        </w:rPr>
        <w:t>ов</w:t>
      </w:r>
      <w:r w:rsidRPr="00612828">
        <w:rPr>
          <w:rFonts w:ascii="Arial" w:hAnsi="Arial" w:cs="Arial"/>
        </w:rPr>
        <w:t xml:space="preserve"> формирования расходов на оплату труда депутатов, выборных должностных лиц местного самоуправления</w:t>
      </w:r>
      <w:proofErr w:type="gramEnd"/>
      <w:r w:rsidRPr="00612828">
        <w:rPr>
          <w:rFonts w:ascii="Arial" w:hAnsi="Arial" w:cs="Arial"/>
        </w:rPr>
        <w:t xml:space="preserve"> осуществляющих свои полномочия на постоянной основе, муниципальных  служащих и содержание органов местного самоуправления муниципальных образований Иркутской области», руководствуясь статьями 32,36  Устава </w:t>
      </w:r>
      <w:r w:rsidR="005F74DE" w:rsidRPr="00612828">
        <w:rPr>
          <w:rFonts w:ascii="Arial" w:hAnsi="Arial" w:cs="Arial"/>
        </w:rPr>
        <w:t>Новоснежнинского</w:t>
      </w:r>
      <w:r w:rsidRPr="00612828">
        <w:rPr>
          <w:rFonts w:ascii="Arial" w:hAnsi="Arial" w:cs="Arial"/>
        </w:rPr>
        <w:t xml:space="preserve"> муниципального образования, Дума </w:t>
      </w:r>
      <w:r w:rsidR="005F74DE" w:rsidRPr="00612828">
        <w:rPr>
          <w:rFonts w:ascii="Arial" w:hAnsi="Arial" w:cs="Arial"/>
        </w:rPr>
        <w:t>Новоснежнинского</w:t>
      </w:r>
      <w:r w:rsidRPr="00612828">
        <w:rPr>
          <w:rFonts w:ascii="Arial" w:hAnsi="Arial" w:cs="Arial"/>
        </w:rPr>
        <w:t xml:space="preserve"> сельского поселения </w:t>
      </w:r>
    </w:p>
    <w:p w:rsidR="00D75A02" w:rsidRPr="005F74DE" w:rsidRDefault="00D75A02" w:rsidP="00D75A02"/>
    <w:p w:rsidR="00D75A02" w:rsidRPr="00612828" w:rsidRDefault="00D75A02" w:rsidP="00D75A02">
      <w:pPr>
        <w:jc w:val="center"/>
        <w:rPr>
          <w:rFonts w:ascii="Arial" w:hAnsi="Arial" w:cs="Arial"/>
          <w:b/>
          <w:sz w:val="32"/>
          <w:szCs w:val="32"/>
        </w:rPr>
      </w:pPr>
      <w:r w:rsidRPr="00612828">
        <w:rPr>
          <w:rFonts w:ascii="Arial" w:hAnsi="Arial" w:cs="Arial"/>
          <w:b/>
          <w:sz w:val="32"/>
          <w:szCs w:val="32"/>
        </w:rPr>
        <w:t>РЕШИЛА:</w:t>
      </w:r>
    </w:p>
    <w:p w:rsidR="00D75A02" w:rsidRPr="00612828" w:rsidRDefault="00D75A02" w:rsidP="00D75A02">
      <w:pPr>
        <w:rPr>
          <w:rFonts w:ascii="Arial" w:hAnsi="Arial" w:cs="Arial"/>
          <w:b/>
          <w:sz w:val="32"/>
          <w:szCs w:val="32"/>
        </w:rPr>
      </w:pPr>
    </w:p>
    <w:p w:rsidR="00C33032" w:rsidRPr="00612828" w:rsidRDefault="00DD4B6E" w:rsidP="00804D87">
      <w:pPr>
        <w:ind w:firstLine="709"/>
        <w:jc w:val="both"/>
        <w:rPr>
          <w:rFonts w:ascii="Arial" w:hAnsi="Arial" w:cs="Arial"/>
        </w:rPr>
      </w:pPr>
      <w:r w:rsidRPr="00612828">
        <w:rPr>
          <w:rFonts w:ascii="Arial" w:hAnsi="Arial" w:cs="Arial"/>
        </w:rPr>
        <w:t xml:space="preserve">1. Утвердить </w:t>
      </w:r>
      <w:r w:rsidR="00F91733" w:rsidRPr="00612828">
        <w:rPr>
          <w:rFonts w:ascii="Arial" w:hAnsi="Arial" w:cs="Arial"/>
        </w:rPr>
        <w:t>ежемесячное денежное вознаграждение</w:t>
      </w:r>
      <w:r w:rsidR="00D75A02" w:rsidRPr="00612828">
        <w:rPr>
          <w:rFonts w:ascii="Arial" w:hAnsi="Arial" w:cs="Arial"/>
        </w:rPr>
        <w:t xml:space="preserve"> </w:t>
      </w:r>
      <w:r w:rsidR="00D25BA4" w:rsidRPr="00612828">
        <w:rPr>
          <w:rFonts w:ascii="Arial" w:hAnsi="Arial" w:cs="Arial"/>
        </w:rPr>
        <w:t xml:space="preserve">главы </w:t>
      </w:r>
      <w:r w:rsidR="005F74DE" w:rsidRPr="00612828">
        <w:rPr>
          <w:rFonts w:ascii="Arial" w:hAnsi="Arial" w:cs="Arial"/>
        </w:rPr>
        <w:t>Новоснежнинского</w:t>
      </w:r>
      <w:r w:rsidR="00D25BA4" w:rsidRPr="00612828">
        <w:rPr>
          <w:rFonts w:ascii="Arial" w:hAnsi="Arial" w:cs="Arial"/>
        </w:rPr>
        <w:t xml:space="preserve"> муниципального образования </w:t>
      </w:r>
      <w:r w:rsidRPr="00612828">
        <w:rPr>
          <w:rFonts w:ascii="Arial" w:hAnsi="Arial" w:cs="Arial"/>
        </w:rPr>
        <w:t xml:space="preserve">в расчете на месяц </w:t>
      </w:r>
      <w:r w:rsidR="008453A8" w:rsidRPr="00612828">
        <w:rPr>
          <w:rFonts w:ascii="Arial" w:hAnsi="Arial" w:cs="Arial"/>
        </w:rPr>
        <w:t>42 180,73</w:t>
      </w:r>
      <w:r w:rsidR="00C33032" w:rsidRPr="00612828">
        <w:rPr>
          <w:rFonts w:ascii="Arial" w:hAnsi="Arial" w:cs="Arial"/>
        </w:rPr>
        <w:t xml:space="preserve"> рубля </w:t>
      </w:r>
      <w:r w:rsidRPr="00612828">
        <w:rPr>
          <w:rFonts w:ascii="Arial" w:hAnsi="Arial" w:cs="Arial"/>
        </w:rPr>
        <w:t>(</w:t>
      </w:r>
      <w:r w:rsidR="00721AAD" w:rsidRPr="00612828">
        <w:rPr>
          <w:rFonts w:ascii="Arial" w:hAnsi="Arial" w:cs="Arial"/>
        </w:rPr>
        <w:t xml:space="preserve">Сорок две тысячи </w:t>
      </w:r>
      <w:r w:rsidR="008453A8" w:rsidRPr="00612828">
        <w:rPr>
          <w:rFonts w:ascii="Arial" w:hAnsi="Arial" w:cs="Arial"/>
        </w:rPr>
        <w:t xml:space="preserve">сто восемьдесят </w:t>
      </w:r>
      <w:r w:rsidR="00721AAD" w:rsidRPr="00612828">
        <w:rPr>
          <w:rFonts w:ascii="Arial" w:hAnsi="Arial" w:cs="Arial"/>
        </w:rPr>
        <w:t>рублей</w:t>
      </w:r>
      <w:r w:rsidR="00C33032" w:rsidRPr="00612828">
        <w:rPr>
          <w:rFonts w:ascii="Arial" w:hAnsi="Arial" w:cs="Arial"/>
        </w:rPr>
        <w:t xml:space="preserve"> </w:t>
      </w:r>
      <w:r w:rsidR="008453A8" w:rsidRPr="00612828">
        <w:rPr>
          <w:rFonts w:ascii="Arial" w:hAnsi="Arial" w:cs="Arial"/>
        </w:rPr>
        <w:t>73</w:t>
      </w:r>
      <w:r w:rsidR="00C33032" w:rsidRPr="00612828">
        <w:rPr>
          <w:rFonts w:ascii="Arial" w:hAnsi="Arial" w:cs="Arial"/>
        </w:rPr>
        <w:t xml:space="preserve"> коп</w:t>
      </w:r>
      <w:r w:rsidR="005F74DE" w:rsidRPr="00612828">
        <w:rPr>
          <w:rFonts w:ascii="Arial" w:hAnsi="Arial" w:cs="Arial"/>
        </w:rPr>
        <w:t>е</w:t>
      </w:r>
      <w:r w:rsidR="008453A8" w:rsidRPr="00612828">
        <w:rPr>
          <w:rFonts w:ascii="Arial" w:hAnsi="Arial" w:cs="Arial"/>
        </w:rPr>
        <w:t>йки</w:t>
      </w:r>
      <w:r w:rsidR="00C33032" w:rsidRPr="00612828">
        <w:rPr>
          <w:rFonts w:ascii="Arial" w:hAnsi="Arial" w:cs="Arial"/>
        </w:rPr>
        <w:t>).</w:t>
      </w:r>
    </w:p>
    <w:p w:rsidR="00804D87" w:rsidRPr="00612828" w:rsidRDefault="00A64D4C" w:rsidP="00804D87">
      <w:pPr>
        <w:ind w:firstLine="709"/>
        <w:jc w:val="both"/>
        <w:rPr>
          <w:rFonts w:ascii="Arial" w:hAnsi="Arial" w:cs="Arial"/>
        </w:rPr>
      </w:pPr>
      <w:r w:rsidRPr="00612828">
        <w:rPr>
          <w:rFonts w:ascii="Arial" w:hAnsi="Arial" w:cs="Arial"/>
        </w:rPr>
        <w:t>2</w:t>
      </w:r>
      <w:r w:rsidR="00DD4B6E" w:rsidRPr="00612828">
        <w:rPr>
          <w:rFonts w:ascii="Arial" w:hAnsi="Arial" w:cs="Arial"/>
        </w:rPr>
        <w:t xml:space="preserve">. Утвердить надбавку за работу со сведениями, составляющими государственную тайну в расчете на месяц </w:t>
      </w:r>
      <w:r w:rsidR="008453A8" w:rsidRPr="00612828">
        <w:rPr>
          <w:rFonts w:ascii="Arial" w:hAnsi="Arial" w:cs="Arial"/>
        </w:rPr>
        <w:t>436,65</w:t>
      </w:r>
      <w:r w:rsidR="00DD4B6E" w:rsidRPr="00612828">
        <w:rPr>
          <w:rFonts w:ascii="Arial" w:hAnsi="Arial" w:cs="Arial"/>
        </w:rPr>
        <w:t xml:space="preserve"> рубл</w:t>
      </w:r>
      <w:r w:rsidR="00492C06" w:rsidRPr="00612828">
        <w:rPr>
          <w:rFonts w:ascii="Arial" w:hAnsi="Arial" w:cs="Arial"/>
        </w:rPr>
        <w:t>я</w:t>
      </w:r>
      <w:r w:rsidR="00DD4B6E" w:rsidRPr="00612828">
        <w:rPr>
          <w:rFonts w:ascii="Arial" w:hAnsi="Arial" w:cs="Arial"/>
        </w:rPr>
        <w:t xml:space="preserve"> (</w:t>
      </w:r>
      <w:r w:rsidR="00721AAD" w:rsidRPr="00612828">
        <w:rPr>
          <w:rFonts w:ascii="Arial" w:hAnsi="Arial" w:cs="Arial"/>
        </w:rPr>
        <w:t xml:space="preserve">четыреста </w:t>
      </w:r>
      <w:r w:rsidR="008453A8" w:rsidRPr="00612828">
        <w:rPr>
          <w:rFonts w:ascii="Arial" w:hAnsi="Arial" w:cs="Arial"/>
        </w:rPr>
        <w:t>тридцать шесть</w:t>
      </w:r>
      <w:r w:rsidRPr="00612828">
        <w:rPr>
          <w:rFonts w:ascii="Arial" w:hAnsi="Arial" w:cs="Arial"/>
        </w:rPr>
        <w:t xml:space="preserve"> </w:t>
      </w:r>
      <w:r w:rsidR="00763382" w:rsidRPr="00612828">
        <w:rPr>
          <w:rFonts w:ascii="Arial" w:hAnsi="Arial" w:cs="Arial"/>
        </w:rPr>
        <w:t>рубл</w:t>
      </w:r>
      <w:r w:rsidR="00523323" w:rsidRPr="00612828">
        <w:rPr>
          <w:rFonts w:ascii="Arial" w:hAnsi="Arial" w:cs="Arial"/>
        </w:rPr>
        <w:t>ей</w:t>
      </w:r>
      <w:r w:rsidR="00DD4B6E" w:rsidRPr="00612828">
        <w:rPr>
          <w:rFonts w:ascii="Arial" w:hAnsi="Arial" w:cs="Arial"/>
        </w:rPr>
        <w:t xml:space="preserve"> </w:t>
      </w:r>
      <w:r w:rsidR="008453A8" w:rsidRPr="00612828">
        <w:rPr>
          <w:rFonts w:ascii="Arial" w:hAnsi="Arial" w:cs="Arial"/>
        </w:rPr>
        <w:t>65</w:t>
      </w:r>
      <w:r w:rsidR="0023134C" w:rsidRPr="00612828">
        <w:rPr>
          <w:rFonts w:ascii="Arial" w:hAnsi="Arial" w:cs="Arial"/>
        </w:rPr>
        <w:t xml:space="preserve"> копе</w:t>
      </w:r>
      <w:r w:rsidR="008453A8" w:rsidRPr="00612828">
        <w:rPr>
          <w:rFonts w:ascii="Arial" w:hAnsi="Arial" w:cs="Arial"/>
        </w:rPr>
        <w:t>ек</w:t>
      </w:r>
      <w:r w:rsidR="00DD4B6E" w:rsidRPr="00612828">
        <w:rPr>
          <w:rFonts w:ascii="Arial" w:hAnsi="Arial" w:cs="Arial"/>
        </w:rPr>
        <w:t>).</w:t>
      </w:r>
    </w:p>
    <w:p w:rsidR="00804D87" w:rsidRPr="00612828" w:rsidRDefault="00612828" w:rsidP="00804D87">
      <w:pPr>
        <w:ind w:firstLine="709"/>
        <w:jc w:val="both"/>
        <w:rPr>
          <w:rFonts w:ascii="Arial" w:hAnsi="Arial" w:cs="Arial"/>
        </w:rPr>
      </w:pPr>
      <w:r w:rsidRPr="00612828">
        <w:rPr>
          <w:rFonts w:ascii="Arial" w:hAnsi="Arial" w:cs="Arial"/>
        </w:rPr>
        <w:t>3</w:t>
      </w:r>
      <w:r w:rsidR="00DD4B6E" w:rsidRPr="00612828">
        <w:rPr>
          <w:rFonts w:ascii="Arial" w:hAnsi="Arial" w:cs="Arial"/>
        </w:rPr>
        <w:t>. Установить районный коэффициент и процентную надбавку к заработной плате за работу в районах Крайнего Севера и приравненным к ним местностям, в южных районах Иркутской области в размере, определенном федеральным и областным законодательством.</w:t>
      </w:r>
      <w:bookmarkStart w:id="0" w:name="_GoBack"/>
      <w:bookmarkEnd w:id="0"/>
    </w:p>
    <w:p w:rsidR="00804D87" w:rsidRPr="00612828" w:rsidRDefault="00612828" w:rsidP="00804D87">
      <w:pPr>
        <w:ind w:firstLine="709"/>
        <w:jc w:val="both"/>
        <w:rPr>
          <w:rFonts w:ascii="Arial" w:hAnsi="Arial" w:cs="Arial"/>
        </w:rPr>
      </w:pPr>
      <w:r w:rsidRPr="00612828">
        <w:rPr>
          <w:rFonts w:ascii="Arial" w:hAnsi="Arial" w:cs="Arial"/>
        </w:rPr>
        <w:t>4</w:t>
      </w:r>
      <w:r w:rsidR="00DD4B6E" w:rsidRPr="00612828">
        <w:rPr>
          <w:rFonts w:ascii="Arial" w:hAnsi="Arial" w:cs="Arial"/>
        </w:rPr>
        <w:t>. Настоящее решение вступает в силу</w:t>
      </w:r>
      <w:r w:rsidR="004B7BBD" w:rsidRPr="00612828">
        <w:rPr>
          <w:rFonts w:ascii="Arial" w:hAnsi="Arial" w:cs="Arial"/>
        </w:rPr>
        <w:t xml:space="preserve"> </w:t>
      </w:r>
      <w:r w:rsidR="00492C06" w:rsidRPr="00612828">
        <w:rPr>
          <w:rFonts w:ascii="Arial" w:hAnsi="Arial" w:cs="Arial"/>
        </w:rPr>
        <w:t xml:space="preserve">с </w:t>
      </w:r>
      <w:r w:rsidR="001B5FDF" w:rsidRPr="00612828">
        <w:rPr>
          <w:rFonts w:ascii="Arial" w:hAnsi="Arial" w:cs="Arial"/>
        </w:rPr>
        <w:t xml:space="preserve">01 </w:t>
      </w:r>
      <w:r w:rsidR="00272637">
        <w:rPr>
          <w:rFonts w:ascii="Arial" w:hAnsi="Arial" w:cs="Arial"/>
        </w:rPr>
        <w:t>января 2021</w:t>
      </w:r>
      <w:r w:rsidR="00492C06" w:rsidRPr="00612828">
        <w:rPr>
          <w:rFonts w:ascii="Arial" w:hAnsi="Arial" w:cs="Arial"/>
        </w:rPr>
        <w:t xml:space="preserve"> года</w:t>
      </w:r>
      <w:r w:rsidR="00A93D41" w:rsidRPr="00612828">
        <w:rPr>
          <w:rFonts w:ascii="Arial" w:hAnsi="Arial" w:cs="Arial"/>
        </w:rPr>
        <w:t>.</w:t>
      </w:r>
    </w:p>
    <w:p w:rsidR="00DD4B6E" w:rsidRPr="00612828" w:rsidRDefault="00612828" w:rsidP="00804D87">
      <w:pPr>
        <w:ind w:firstLine="709"/>
        <w:jc w:val="both"/>
        <w:rPr>
          <w:rFonts w:ascii="Arial" w:hAnsi="Arial" w:cs="Arial"/>
        </w:rPr>
      </w:pPr>
      <w:r w:rsidRPr="00612828">
        <w:rPr>
          <w:rFonts w:ascii="Arial" w:hAnsi="Arial" w:cs="Arial"/>
        </w:rPr>
        <w:t>5</w:t>
      </w:r>
      <w:r w:rsidR="00A93D41" w:rsidRPr="00612828">
        <w:rPr>
          <w:rFonts w:ascii="Arial" w:hAnsi="Arial" w:cs="Arial"/>
        </w:rPr>
        <w:t xml:space="preserve">. Опубликовать настоящее решение </w:t>
      </w:r>
      <w:r w:rsidR="00DD4B6E" w:rsidRPr="00612828">
        <w:rPr>
          <w:rFonts w:ascii="Arial" w:hAnsi="Arial" w:cs="Arial"/>
        </w:rPr>
        <w:t xml:space="preserve">в </w:t>
      </w:r>
      <w:r w:rsidR="00492C06" w:rsidRPr="00612828">
        <w:rPr>
          <w:rFonts w:ascii="Arial" w:hAnsi="Arial" w:cs="Arial"/>
        </w:rPr>
        <w:t xml:space="preserve">печатном издании «Вестник </w:t>
      </w:r>
      <w:r w:rsidR="005F74DE" w:rsidRPr="00612828">
        <w:rPr>
          <w:rFonts w:ascii="Arial" w:hAnsi="Arial" w:cs="Arial"/>
        </w:rPr>
        <w:t>Новоснежнинского</w:t>
      </w:r>
      <w:r w:rsidR="00492C06" w:rsidRPr="00612828">
        <w:rPr>
          <w:rFonts w:ascii="Arial" w:hAnsi="Arial" w:cs="Arial"/>
        </w:rPr>
        <w:t xml:space="preserve"> муниципального образования».</w:t>
      </w:r>
      <w:r w:rsidR="00DD4B6E" w:rsidRPr="00612828">
        <w:rPr>
          <w:rFonts w:ascii="Arial" w:hAnsi="Arial" w:cs="Arial"/>
        </w:rPr>
        <w:t xml:space="preserve">  </w:t>
      </w:r>
    </w:p>
    <w:p w:rsidR="000E0F06" w:rsidRPr="00612828" w:rsidRDefault="000E0F06" w:rsidP="00DD4B6E">
      <w:pPr>
        <w:rPr>
          <w:rFonts w:ascii="Arial" w:hAnsi="Arial" w:cs="Arial"/>
        </w:rPr>
      </w:pPr>
    </w:p>
    <w:p w:rsidR="00804D87" w:rsidRPr="00612828" w:rsidRDefault="00804D87">
      <w:pPr>
        <w:rPr>
          <w:rFonts w:ascii="Arial" w:hAnsi="Arial" w:cs="Arial"/>
        </w:rPr>
      </w:pPr>
      <w:r w:rsidRPr="00612828">
        <w:rPr>
          <w:rFonts w:ascii="Arial" w:hAnsi="Arial" w:cs="Arial"/>
        </w:rPr>
        <w:t xml:space="preserve">Председатель Думы, </w:t>
      </w:r>
    </w:p>
    <w:p w:rsidR="00BC427D" w:rsidRPr="00612828" w:rsidRDefault="00DD4B6E">
      <w:pPr>
        <w:rPr>
          <w:rFonts w:ascii="Arial" w:hAnsi="Arial" w:cs="Arial"/>
        </w:rPr>
      </w:pPr>
      <w:r w:rsidRPr="00612828">
        <w:rPr>
          <w:rFonts w:ascii="Arial" w:hAnsi="Arial" w:cs="Arial"/>
        </w:rPr>
        <w:t xml:space="preserve">Глава муниципального образования              </w:t>
      </w:r>
      <w:r w:rsidR="00612828">
        <w:rPr>
          <w:rFonts w:ascii="Arial" w:hAnsi="Arial" w:cs="Arial"/>
        </w:rPr>
        <w:t xml:space="preserve">                            </w:t>
      </w:r>
      <w:r w:rsidRPr="00612828">
        <w:rPr>
          <w:rFonts w:ascii="Arial" w:hAnsi="Arial" w:cs="Arial"/>
        </w:rPr>
        <w:t xml:space="preserve"> </w:t>
      </w:r>
      <w:r w:rsidR="005F74DE" w:rsidRPr="00612828">
        <w:rPr>
          <w:rFonts w:ascii="Arial" w:hAnsi="Arial" w:cs="Arial"/>
        </w:rPr>
        <w:t>Л.В. Заиграева</w:t>
      </w:r>
    </w:p>
    <w:sectPr w:rsidR="00BC427D" w:rsidRPr="00612828" w:rsidSect="00B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14" w:rsidRDefault="00302314" w:rsidP="00C777C8">
      <w:r>
        <w:separator/>
      </w:r>
    </w:p>
  </w:endnote>
  <w:endnote w:type="continuationSeparator" w:id="0">
    <w:p w:rsidR="00302314" w:rsidRDefault="00302314" w:rsidP="00C77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14" w:rsidRDefault="00302314" w:rsidP="00C777C8">
      <w:r>
        <w:separator/>
      </w:r>
    </w:p>
  </w:footnote>
  <w:footnote w:type="continuationSeparator" w:id="0">
    <w:p w:rsidR="00302314" w:rsidRDefault="00302314" w:rsidP="00C77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4F"/>
    <w:rsid w:val="00002328"/>
    <w:rsid w:val="000945A7"/>
    <w:rsid w:val="000A1FB2"/>
    <w:rsid w:val="000E0F06"/>
    <w:rsid w:val="00104D2D"/>
    <w:rsid w:val="0012026A"/>
    <w:rsid w:val="0016157B"/>
    <w:rsid w:val="00162F6B"/>
    <w:rsid w:val="001B5FDF"/>
    <w:rsid w:val="001E476F"/>
    <w:rsid w:val="0022289A"/>
    <w:rsid w:val="0023134C"/>
    <w:rsid w:val="0023648F"/>
    <w:rsid w:val="00244145"/>
    <w:rsid w:val="00272637"/>
    <w:rsid w:val="00285AFE"/>
    <w:rsid w:val="00297F61"/>
    <w:rsid w:val="00302314"/>
    <w:rsid w:val="00337D5D"/>
    <w:rsid w:val="003B5CC7"/>
    <w:rsid w:val="003C6412"/>
    <w:rsid w:val="003D3B78"/>
    <w:rsid w:val="00401286"/>
    <w:rsid w:val="0045326C"/>
    <w:rsid w:val="00492C06"/>
    <w:rsid w:val="00492D4A"/>
    <w:rsid w:val="004B7BBD"/>
    <w:rsid w:val="004D7A0C"/>
    <w:rsid w:val="004E065B"/>
    <w:rsid w:val="00500E44"/>
    <w:rsid w:val="0051574F"/>
    <w:rsid w:val="00523323"/>
    <w:rsid w:val="005615AB"/>
    <w:rsid w:val="00564308"/>
    <w:rsid w:val="005966B2"/>
    <w:rsid w:val="005F74DE"/>
    <w:rsid w:val="005F7C65"/>
    <w:rsid w:val="00601FEE"/>
    <w:rsid w:val="00612828"/>
    <w:rsid w:val="006241BF"/>
    <w:rsid w:val="006621D1"/>
    <w:rsid w:val="00665EBB"/>
    <w:rsid w:val="006730F9"/>
    <w:rsid w:val="006825BA"/>
    <w:rsid w:val="006A2CA4"/>
    <w:rsid w:val="006A7B70"/>
    <w:rsid w:val="006C5B2B"/>
    <w:rsid w:val="00701759"/>
    <w:rsid w:val="0070394C"/>
    <w:rsid w:val="00707612"/>
    <w:rsid w:val="00721AAD"/>
    <w:rsid w:val="007454C9"/>
    <w:rsid w:val="00763382"/>
    <w:rsid w:val="00782CFE"/>
    <w:rsid w:val="0078522E"/>
    <w:rsid w:val="007F14AE"/>
    <w:rsid w:val="00802520"/>
    <w:rsid w:val="00804D87"/>
    <w:rsid w:val="008052B5"/>
    <w:rsid w:val="008453A8"/>
    <w:rsid w:val="008668C4"/>
    <w:rsid w:val="008E5A84"/>
    <w:rsid w:val="008F0B42"/>
    <w:rsid w:val="008F7C6F"/>
    <w:rsid w:val="00913181"/>
    <w:rsid w:val="0091427F"/>
    <w:rsid w:val="0094614F"/>
    <w:rsid w:val="009927CD"/>
    <w:rsid w:val="009B6CA4"/>
    <w:rsid w:val="009E22C2"/>
    <w:rsid w:val="009F6F0F"/>
    <w:rsid w:val="00A567C8"/>
    <w:rsid w:val="00A64D4C"/>
    <w:rsid w:val="00A70D66"/>
    <w:rsid w:val="00A93D41"/>
    <w:rsid w:val="00AD4246"/>
    <w:rsid w:val="00B16939"/>
    <w:rsid w:val="00BC0FB3"/>
    <w:rsid w:val="00BC427D"/>
    <w:rsid w:val="00BE4DCA"/>
    <w:rsid w:val="00C33032"/>
    <w:rsid w:val="00C777C8"/>
    <w:rsid w:val="00C83439"/>
    <w:rsid w:val="00CB73E5"/>
    <w:rsid w:val="00CB7481"/>
    <w:rsid w:val="00D25BA4"/>
    <w:rsid w:val="00D702B8"/>
    <w:rsid w:val="00D75A02"/>
    <w:rsid w:val="00DA2D3C"/>
    <w:rsid w:val="00DC5319"/>
    <w:rsid w:val="00DD4B6E"/>
    <w:rsid w:val="00E1734C"/>
    <w:rsid w:val="00E976FB"/>
    <w:rsid w:val="00EA04BC"/>
    <w:rsid w:val="00EC4AB0"/>
    <w:rsid w:val="00EE5D22"/>
    <w:rsid w:val="00F63488"/>
    <w:rsid w:val="00F91733"/>
    <w:rsid w:val="00FC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C777C8"/>
    <w:pPr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77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7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rsid w:val="00C77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C777C8"/>
    <w:pPr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77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7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rsid w:val="00C777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7569-3FCE-4307-95E2-101CD0F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Хозяин</cp:lastModifiedBy>
  <cp:revision>6</cp:revision>
  <cp:lastPrinted>2021-01-13T03:32:00Z</cp:lastPrinted>
  <dcterms:created xsi:type="dcterms:W3CDTF">2020-12-10T03:17:00Z</dcterms:created>
  <dcterms:modified xsi:type="dcterms:W3CDTF">2021-01-13T03:33:00Z</dcterms:modified>
</cp:coreProperties>
</file>